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6C55DA" w:rsidRDefault="003A756B" w:rsidP="006C55D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4  YAŞ</w:t>
      </w:r>
      <w:proofErr w:type="gramEnd"/>
      <w:r>
        <w:rPr>
          <w:sz w:val="32"/>
          <w:szCs w:val="32"/>
        </w:rPr>
        <w:t xml:space="preserve"> GRUBU AYLIK PLAN (GÜNLÜK PLAN BAŞLIKLARI)</w:t>
      </w:r>
    </w:p>
    <w:tbl>
      <w:tblPr>
        <w:tblStyle w:val="TabloKlavuzu"/>
        <w:tblW w:w="9422" w:type="dxa"/>
        <w:tblLook w:val="04A0"/>
      </w:tblPr>
      <w:tblGrid>
        <w:gridCol w:w="1875"/>
        <w:gridCol w:w="7566"/>
      </w:tblGrid>
      <w:tr w:rsidR="006C55DA" w:rsidRPr="003A756B" w:rsidTr="00DA4F54">
        <w:trPr>
          <w:trHeight w:val="490"/>
        </w:trPr>
        <w:tc>
          <w:tcPr>
            <w:tcW w:w="3590" w:type="dxa"/>
          </w:tcPr>
          <w:p w:rsidR="006C55DA" w:rsidRDefault="003A756B" w:rsidP="003A75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11.2018</w:t>
            </w:r>
          </w:p>
          <w:p w:rsidR="003A756B" w:rsidRPr="003A756B" w:rsidRDefault="003A756B" w:rsidP="003A75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ŞEMBE</w:t>
            </w:r>
          </w:p>
        </w:tc>
        <w:tc>
          <w:tcPr>
            <w:tcW w:w="5832" w:type="dxa"/>
          </w:tcPr>
          <w:p w:rsidR="00E777B1" w:rsidRPr="003A756B" w:rsidRDefault="00E777B1" w:rsidP="003A756B">
            <w:pPr>
              <w:jc w:val="center"/>
              <w:rPr>
                <w:sz w:val="32"/>
                <w:szCs w:val="32"/>
              </w:rPr>
            </w:pPr>
          </w:p>
          <w:p w:rsidR="00E777B1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KIZILAY</w:t>
            </w:r>
            <w:r w:rsidR="00586563"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312940" cy="984008"/>
                  <wp:effectExtent l="19050" t="0" r="1510" b="0"/>
                  <wp:docPr id="5" name="irc_mi" descr="İlgili resim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İlgili resim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83" cy="98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5DA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ACİL DURUMLAR</w:t>
            </w:r>
          </w:p>
        </w:tc>
      </w:tr>
      <w:tr w:rsidR="006C55DA" w:rsidRPr="003A756B" w:rsidTr="00DA4F54">
        <w:trPr>
          <w:trHeight w:val="1205"/>
        </w:trPr>
        <w:tc>
          <w:tcPr>
            <w:tcW w:w="3590" w:type="dxa"/>
          </w:tcPr>
          <w:p w:rsidR="006C55DA" w:rsidRPr="003A756B" w:rsidRDefault="006C55DA" w:rsidP="003A756B">
            <w:pPr>
              <w:jc w:val="center"/>
              <w:rPr>
                <w:sz w:val="32"/>
                <w:szCs w:val="32"/>
              </w:rPr>
            </w:pPr>
          </w:p>
          <w:p w:rsidR="006C55DA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02.11.2018</w:t>
            </w:r>
          </w:p>
          <w:p w:rsidR="00E777B1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CUMA</w:t>
            </w:r>
          </w:p>
        </w:tc>
        <w:tc>
          <w:tcPr>
            <w:tcW w:w="5832" w:type="dxa"/>
          </w:tcPr>
          <w:p w:rsidR="006C55DA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BEDENİM</w:t>
            </w:r>
          </w:p>
          <w:p w:rsidR="00E777B1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SARI</w:t>
            </w:r>
          </w:p>
          <w:p w:rsidR="00E777B1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VUCUDUM</w:t>
            </w:r>
            <w:r w:rsidR="00586563"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2857500" cy="2857500"/>
                  <wp:effectExtent l="19050" t="0" r="0" b="0"/>
                  <wp:docPr id="6" name="irc_mi" descr="İlgili resi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İlgili resim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DA" w:rsidRPr="003A756B" w:rsidTr="00DA4F54">
        <w:trPr>
          <w:trHeight w:val="1205"/>
        </w:trPr>
        <w:tc>
          <w:tcPr>
            <w:tcW w:w="3590" w:type="dxa"/>
          </w:tcPr>
          <w:p w:rsidR="006C55DA" w:rsidRPr="003A756B" w:rsidRDefault="006C55DA" w:rsidP="003A756B">
            <w:pPr>
              <w:jc w:val="center"/>
              <w:rPr>
                <w:sz w:val="32"/>
                <w:szCs w:val="32"/>
              </w:rPr>
            </w:pPr>
          </w:p>
          <w:p w:rsidR="006C55DA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05.11.2018</w:t>
            </w:r>
          </w:p>
          <w:p w:rsidR="006C55DA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AZARTESİ</w:t>
            </w:r>
          </w:p>
        </w:tc>
        <w:tc>
          <w:tcPr>
            <w:tcW w:w="5832" w:type="dxa"/>
          </w:tcPr>
          <w:p w:rsidR="00E777B1" w:rsidRPr="003A756B" w:rsidRDefault="00E777B1" w:rsidP="003A756B">
            <w:pPr>
              <w:jc w:val="center"/>
              <w:rPr>
                <w:noProof/>
                <w:sz w:val="32"/>
                <w:szCs w:val="32"/>
                <w:lang w:eastAsia="tr-TR"/>
              </w:rPr>
            </w:pPr>
            <w:r w:rsidRPr="003A756B">
              <w:rPr>
                <w:noProof/>
                <w:sz w:val="32"/>
                <w:szCs w:val="32"/>
                <w:lang w:eastAsia="tr-TR"/>
              </w:rPr>
              <w:t>-HASTALIK VE MİKROP</w:t>
            </w:r>
          </w:p>
          <w:p w:rsidR="006C55DA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noProof/>
                <w:sz w:val="32"/>
                <w:szCs w:val="32"/>
                <w:lang w:eastAsia="tr-TR"/>
              </w:rPr>
              <w:lastRenderedPageBreak/>
              <w:t>-HAVADAKİ TOZLAR</w:t>
            </w:r>
            <w:r w:rsidR="00586563"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2847975" cy="3362325"/>
                  <wp:effectExtent l="19050" t="0" r="9525" b="0"/>
                  <wp:docPr id="13" name="irc_mi" descr="MİKROP OKUL ÖNCESİ ile ilgili görsel sonucu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MİKROP OKUL ÖNCESİ ile ilgili görsel sonucu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DA" w:rsidRPr="003A756B" w:rsidTr="00DA4F54">
        <w:trPr>
          <w:trHeight w:val="1462"/>
        </w:trPr>
        <w:tc>
          <w:tcPr>
            <w:tcW w:w="3590" w:type="dxa"/>
          </w:tcPr>
          <w:p w:rsidR="006C55DA" w:rsidRPr="003A756B" w:rsidRDefault="006C55DA" w:rsidP="003A756B">
            <w:pPr>
              <w:jc w:val="center"/>
              <w:rPr>
                <w:sz w:val="32"/>
                <w:szCs w:val="32"/>
              </w:rPr>
            </w:pPr>
          </w:p>
          <w:p w:rsidR="006C55DA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06.11.2018</w:t>
            </w:r>
          </w:p>
          <w:p w:rsidR="00E777B1" w:rsidRPr="003A756B" w:rsidRDefault="00E777B1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SALI</w:t>
            </w:r>
          </w:p>
          <w:p w:rsidR="006C55DA" w:rsidRPr="003A756B" w:rsidRDefault="006C55DA" w:rsidP="003A75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32" w:type="dxa"/>
          </w:tcPr>
          <w:p w:rsidR="00E777B1" w:rsidRPr="003A756B" w:rsidRDefault="00586563" w:rsidP="003A756B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tr-TR"/>
              </w:rPr>
              <w:t>ÜÇG</w:t>
            </w:r>
            <w:r w:rsidR="00E777B1" w:rsidRPr="003A756B">
              <w:rPr>
                <w:noProof/>
                <w:sz w:val="32"/>
                <w:szCs w:val="32"/>
                <w:lang w:eastAsia="tr-TR"/>
              </w:rPr>
              <w:t>ENLER</w:t>
            </w:r>
          </w:p>
          <w:p w:rsidR="006C55DA" w:rsidRPr="003A756B" w:rsidRDefault="00E777B1" w:rsidP="00186F42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3A756B">
              <w:rPr>
                <w:noProof/>
                <w:sz w:val="32"/>
                <w:szCs w:val="32"/>
                <w:lang w:eastAsia="tr-TR"/>
              </w:rPr>
              <w:t>SONBA</w:t>
            </w:r>
            <w:r w:rsidR="00186F42" w:rsidRPr="003A756B">
              <w:rPr>
                <w:noProof/>
                <w:sz w:val="32"/>
                <w:szCs w:val="32"/>
                <w:lang w:eastAsia="tr-TR"/>
              </w:rPr>
              <w:t>HAR</w:t>
            </w:r>
            <w:r w:rsidR="00186F42">
              <w:rPr>
                <w:noProof/>
                <w:color w:val="0000FF"/>
                <w:lang w:eastAsia="tr-TR"/>
              </w:rPr>
              <w:t xml:space="preserve"> </w:t>
            </w:r>
            <w:r w:rsidR="00186F42"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4400550" cy="2571750"/>
                  <wp:effectExtent l="19050" t="0" r="0" b="0"/>
                  <wp:docPr id="16" name="irc_mi" descr="SONBAHAR OKUL ÖNCESİ ile ilgili görsel sonucu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SONBAHAR OKUL ÖNCESİ ile ilgili görsel sonucu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DA" w:rsidRPr="003A756B" w:rsidTr="00DA4F54">
        <w:trPr>
          <w:trHeight w:val="1606"/>
        </w:trPr>
        <w:tc>
          <w:tcPr>
            <w:tcW w:w="3590" w:type="dxa"/>
          </w:tcPr>
          <w:p w:rsidR="006C55DA" w:rsidRPr="003A756B" w:rsidRDefault="006C55DA" w:rsidP="003A756B">
            <w:pPr>
              <w:jc w:val="center"/>
              <w:rPr>
                <w:sz w:val="32"/>
                <w:szCs w:val="32"/>
              </w:rPr>
            </w:pPr>
          </w:p>
          <w:p w:rsidR="00E777B1" w:rsidRPr="003A756B" w:rsidRDefault="00E777B1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07.11.2018</w:t>
            </w:r>
          </w:p>
          <w:p w:rsidR="00E777B1" w:rsidRPr="003A756B" w:rsidRDefault="00E777B1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ÇARŞAMBA</w:t>
            </w:r>
          </w:p>
          <w:p w:rsidR="006C55DA" w:rsidRPr="003A756B" w:rsidRDefault="006C55DA" w:rsidP="003A75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32" w:type="dxa"/>
          </w:tcPr>
          <w:p w:rsidR="006C55DA" w:rsidRPr="003A756B" w:rsidRDefault="00DA4F5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</w:t>
            </w:r>
            <w:r w:rsidR="00E777B1" w:rsidRPr="003A756B">
              <w:rPr>
                <w:sz w:val="32"/>
                <w:szCs w:val="32"/>
              </w:rPr>
              <w:t>EVİMİZİ GEZELİM</w:t>
            </w:r>
          </w:p>
          <w:p w:rsidR="00DA4F54" w:rsidRPr="003A756B" w:rsidRDefault="00DA4F5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BİR ÇOCUK</w:t>
            </w:r>
          </w:p>
          <w:p w:rsidR="00DA4F54" w:rsidRPr="003A756B" w:rsidRDefault="00186F42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tr-TR"/>
              </w:rPr>
              <w:drawing>
                <wp:inline distT="0" distB="0" distL="0" distR="0">
                  <wp:extent cx="2314575" cy="1695450"/>
                  <wp:effectExtent l="19050" t="0" r="9525" b="0"/>
                  <wp:docPr id="19" name="Resim 19" descr="EVİMİZ OKUL ÖNCESİ ile ilgili görsel sonucu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VİMİZ OKUL ÖNCESİ ile ilgili görsel sonucu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</w:tc>
      </w:tr>
      <w:tr w:rsidR="00DA4F54" w:rsidRPr="003A756B" w:rsidTr="00DA4F54">
        <w:trPr>
          <w:trHeight w:val="1462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08.11.2018</w:t>
            </w: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ERŞEMBE</w:t>
            </w:r>
          </w:p>
        </w:tc>
        <w:tc>
          <w:tcPr>
            <w:tcW w:w="5832" w:type="dxa"/>
          </w:tcPr>
          <w:p w:rsidR="00DA4F54" w:rsidRPr="003A756B" w:rsidRDefault="00DA4F5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MANDAL YARIŞI</w:t>
            </w:r>
          </w:p>
          <w:p w:rsidR="00DA4F54" w:rsidRPr="003A756B" w:rsidRDefault="00DA4F5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GÖRÜNMEZ RESİM</w:t>
            </w:r>
          </w:p>
          <w:p w:rsidR="00DA4F54" w:rsidRPr="003A756B" w:rsidRDefault="00DA4F54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</w:tc>
      </w:tr>
      <w:tr w:rsidR="00DA4F54" w:rsidRPr="003A756B" w:rsidTr="00DA4F54">
        <w:trPr>
          <w:trHeight w:val="1606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09.11.2018</w:t>
            </w:r>
          </w:p>
          <w:p w:rsidR="00144776" w:rsidRPr="003A756B" w:rsidRDefault="00144776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CUMA</w:t>
            </w: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32" w:type="dxa"/>
          </w:tcPr>
          <w:p w:rsidR="00DA4F54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SARI</w:t>
            </w:r>
          </w:p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GÖZLÜK</w:t>
            </w:r>
          </w:p>
          <w:p w:rsidR="00DA4F54" w:rsidRPr="003A756B" w:rsidRDefault="00DA4F54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DA4F54" w:rsidRPr="003A756B" w:rsidRDefault="00186F42" w:rsidP="003A756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3581400" cy="2276475"/>
                  <wp:effectExtent l="19050" t="0" r="0" b="0"/>
                  <wp:docPr id="25" name="irc_mi" descr="GÖZLÜK OKUL ÖNCESİ ile ilgili görsel sonucu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ÖZLÜK OKUL ÖNCESİ ile ilgili görsel sonucu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54" w:rsidRPr="003A756B" w:rsidTr="00DA4F54">
        <w:trPr>
          <w:trHeight w:val="1462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12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AZARTESİ</w:t>
            </w:r>
          </w:p>
        </w:tc>
        <w:tc>
          <w:tcPr>
            <w:tcW w:w="5832" w:type="dxa"/>
          </w:tcPr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 xml:space="preserve">-ATATÜRK NE </w:t>
            </w:r>
            <w:proofErr w:type="gramStart"/>
            <w:r w:rsidRPr="003A756B">
              <w:rPr>
                <w:sz w:val="32"/>
                <w:szCs w:val="32"/>
              </w:rPr>
              <w:t>DEDİ ?</w:t>
            </w:r>
            <w:proofErr w:type="gramEnd"/>
          </w:p>
          <w:p w:rsidR="00144776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ATATÜRK-10 KASIM</w:t>
            </w:r>
          </w:p>
          <w:p w:rsidR="00186F42" w:rsidRDefault="00186F42" w:rsidP="003A756B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lastRenderedPageBreak/>
              <w:drawing>
                <wp:inline distT="0" distB="0" distL="0" distR="0">
                  <wp:extent cx="3362325" cy="3362325"/>
                  <wp:effectExtent l="19050" t="0" r="9525" b="0"/>
                  <wp:docPr id="28" name="Resim 28" descr="ATATÜRK OKUL ÖNCESİ ile ilgili görsel sonucu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TATÜRK OKUL ÖNCESİ ile ilgili görsel sonucu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F42" w:rsidRPr="003A756B" w:rsidRDefault="00186F42" w:rsidP="003A756B">
            <w:pPr>
              <w:jc w:val="center"/>
              <w:rPr>
                <w:sz w:val="32"/>
                <w:szCs w:val="32"/>
              </w:rPr>
            </w:pPr>
          </w:p>
        </w:tc>
      </w:tr>
      <w:tr w:rsidR="00DA4F54" w:rsidRPr="003A756B" w:rsidTr="00DA4F54">
        <w:trPr>
          <w:trHeight w:val="1606"/>
        </w:trPr>
        <w:tc>
          <w:tcPr>
            <w:tcW w:w="3590" w:type="dxa"/>
          </w:tcPr>
          <w:p w:rsidR="00DA4F54" w:rsidRPr="003A756B" w:rsidRDefault="00DA4F54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13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SALI</w:t>
            </w:r>
          </w:p>
        </w:tc>
        <w:tc>
          <w:tcPr>
            <w:tcW w:w="5832" w:type="dxa"/>
          </w:tcPr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</w:t>
            </w:r>
            <w:proofErr w:type="gramStart"/>
            <w:r w:rsidRPr="003A756B">
              <w:rPr>
                <w:sz w:val="32"/>
                <w:szCs w:val="32"/>
              </w:rPr>
              <w:t>SEBZE  ADAM</w:t>
            </w:r>
            <w:proofErr w:type="gramEnd"/>
          </w:p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AĞIR-HAFİF</w:t>
            </w: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</w:tc>
      </w:tr>
      <w:tr w:rsidR="00DA4F54" w:rsidRPr="003A756B" w:rsidTr="00DA4F54">
        <w:trPr>
          <w:trHeight w:val="1462"/>
        </w:trPr>
        <w:tc>
          <w:tcPr>
            <w:tcW w:w="3590" w:type="dxa"/>
          </w:tcPr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14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ÇARŞAMBA</w:t>
            </w: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32" w:type="dxa"/>
          </w:tcPr>
          <w:p w:rsidR="00DA4F54" w:rsidRPr="003A756B" w:rsidRDefault="00B03CDC" w:rsidP="003A756B">
            <w:pPr>
              <w:jc w:val="center"/>
              <w:rPr>
                <w:noProof/>
                <w:sz w:val="32"/>
                <w:szCs w:val="32"/>
                <w:lang w:eastAsia="tr-TR"/>
              </w:rPr>
            </w:pPr>
            <w:r w:rsidRPr="003A756B">
              <w:rPr>
                <w:noProof/>
                <w:sz w:val="32"/>
                <w:szCs w:val="32"/>
                <w:lang w:eastAsia="tr-TR"/>
              </w:rPr>
              <w:t>-YAĞMUR</w:t>
            </w:r>
          </w:p>
          <w:p w:rsidR="00B03CDC" w:rsidRDefault="00B03CDC" w:rsidP="003A756B">
            <w:pPr>
              <w:jc w:val="center"/>
              <w:rPr>
                <w:noProof/>
                <w:sz w:val="32"/>
                <w:szCs w:val="32"/>
                <w:lang w:eastAsia="tr-TR"/>
              </w:rPr>
            </w:pPr>
            <w:r w:rsidRPr="003A756B">
              <w:rPr>
                <w:noProof/>
                <w:sz w:val="32"/>
                <w:szCs w:val="32"/>
                <w:lang w:eastAsia="tr-TR"/>
              </w:rPr>
              <w:t>-DUYGULAR</w:t>
            </w:r>
          </w:p>
          <w:p w:rsidR="00186F42" w:rsidRPr="003A756B" w:rsidRDefault="00186F42" w:rsidP="003A756B">
            <w:pPr>
              <w:jc w:val="center"/>
              <w:rPr>
                <w:noProof/>
                <w:sz w:val="32"/>
                <w:szCs w:val="32"/>
                <w:lang w:eastAsia="tr-TR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4648200" cy="1838325"/>
                  <wp:effectExtent l="19050" t="0" r="0" b="0"/>
                  <wp:docPr id="31" name="Resim 31" descr="İlgili resim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İlgili resim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CDC" w:rsidRPr="003A756B" w:rsidRDefault="00B03CDC" w:rsidP="003A756B">
            <w:pPr>
              <w:jc w:val="center"/>
              <w:rPr>
                <w:sz w:val="32"/>
                <w:szCs w:val="32"/>
              </w:rPr>
            </w:pPr>
          </w:p>
        </w:tc>
      </w:tr>
      <w:tr w:rsidR="00DA4F54" w:rsidRPr="003A756B" w:rsidTr="00DA4F54">
        <w:trPr>
          <w:trHeight w:val="1606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15.11.2018</w:t>
            </w:r>
          </w:p>
          <w:p w:rsidR="00144776" w:rsidRPr="003A756B" w:rsidRDefault="00144776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ERŞEMBE</w:t>
            </w:r>
          </w:p>
        </w:tc>
        <w:tc>
          <w:tcPr>
            <w:tcW w:w="5832" w:type="dxa"/>
          </w:tcPr>
          <w:p w:rsidR="00DA4F54" w:rsidRPr="003A756B" w:rsidRDefault="00B03CDC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E SESİ</w:t>
            </w:r>
          </w:p>
          <w:p w:rsidR="00B03CDC" w:rsidRPr="003A756B" w:rsidRDefault="00B03CDC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SAYGILI OLMAK</w:t>
            </w:r>
            <w:r w:rsidR="00C1054B">
              <w:t xml:space="preserve"> </w:t>
            </w:r>
            <w:r w:rsidR="00C1054B">
              <w:rPr>
                <w:noProof/>
                <w:color w:val="0000FF"/>
                <w:lang w:eastAsia="tr-TR"/>
              </w:rPr>
              <w:lastRenderedPageBreak/>
              <w:drawing>
                <wp:inline distT="0" distB="0" distL="0" distR="0">
                  <wp:extent cx="3752850" cy="1314450"/>
                  <wp:effectExtent l="19050" t="0" r="0" b="0"/>
                  <wp:docPr id="34" name="irc_mi" descr="E SESİ okul öncesi ile ilgili görsel sonucu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E SESİ okul öncesi ile ilgili görsel sonucu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54" w:rsidRPr="003A756B" w:rsidTr="00DA4F54">
        <w:trPr>
          <w:trHeight w:val="1462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16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CUMA</w:t>
            </w:r>
          </w:p>
        </w:tc>
        <w:tc>
          <w:tcPr>
            <w:tcW w:w="5832" w:type="dxa"/>
          </w:tcPr>
          <w:p w:rsidR="00DA4F54" w:rsidRPr="003A756B" w:rsidRDefault="00E461E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SARI TONLARI VE PATLICAN</w:t>
            </w:r>
          </w:p>
          <w:p w:rsidR="00E461E4" w:rsidRPr="003A756B" w:rsidRDefault="00E461E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DENEY YAPIYORUZ</w:t>
            </w:r>
          </w:p>
        </w:tc>
      </w:tr>
      <w:tr w:rsidR="00DA4F54" w:rsidRPr="003A756B" w:rsidTr="00E461E4">
        <w:trPr>
          <w:trHeight w:val="1476"/>
        </w:trPr>
        <w:tc>
          <w:tcPr>
            <w:tcW w:w="3590" w:type="dxa"/>
          </w:tcPr>
          <w:p w:rsidR="00DA4F54" w:rsidRPr="003A756B" w:rsidRDefault="00DA4F54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19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AZARTESİ</w:t>
            </w:r>
          </w:p>
        </w:tc>
        <w:tc>
          <w:tcPr>
            <w:tcW w:w="5832" w:type="dxa"/>
          </w:tcPr>
          <w:p w:rsidR="00E461E4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DA4F54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MİNİK ARI 3-SAYISI</w:t>
            </w:r>
          </w:p>
          <w:p w:rsidR="00C1054B" w:rsidRDefault="00E461E4" w:rsidP="003A756B">
            <w:pPr>
              <w:jc w:val="center"/>
            </w:pPr>
            <w:r w:rsidRPr="003A756B">
              <w:rPr>
                <w:sz w:val="32"/>
                <w:szCs w:val="32"/>
              </w:rPr>
              <w:t>-TOPUK BURUN</w:t>
            </w:r>
            <w:r w:rsidR="00C1054B">
              <w:t xml:space="preserve"> </w:t>
            </w:r>
          </w:p>
          <w:p w:rsidR="00E461E4" w:rsidRPr="003A756B" w:rsidRDefault="00C1054B" w:rsidP="003A756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2600325" cy="3362325"/>
                  <wp:effectExtent l="19050" t="0" r="9525" b="0"/>
                  <wp:docPr id="37" name="irc_mi" descr="3 SAYISI okul öncesi ile ilgili görsel sonucu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3 SAYISI okul öncesi ile ilgili görsel sonucu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F54" w:rsidRPr="003A756B" w:rsidTr="00DA4F54">
        <w:trPr>
          <w:trHeight w:val="1462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0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SALI</w:t>
            </w:r>
          </w:p>
        </w:tc>
        <w:tc>
          <w:tcPr>
            <w:tcW w:w="5832" w:type="dxa"/>
          </w:tcPr>
          <w:p w:rsidR="00E461E4" w:rsidRPr="003A756B" w:rsidRDefault="00E461E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SONBAHAR</w:t>
            </w:r>
          </w:p>
          <w:p w:rsidR="00E461E4" w:rsidRPr="003A756B" w:rsidRDefault="00E461E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KURTÇUK YAPIYORUM</w:t>
            </w:r>
          </w:p>
        </w:tc>
      </w:tr>
      <w:tr w:rsidR="00DA4F54" w:rsidRPr="003A756B" w:rsidTr="00DA4F54">
        <w:trPr>
          <w:trHeight w:val="1606"/>
        </w:trPr>
        <w:tc>
          <w:tcPr>
            <w:tcW w:w="3590" w:type="dxa"/>
          </w:tcPr>
          <w:p w:rsidR="00DA4F54" w:rsidRPr="003A756B" w:rsidRDefault="00DA4F54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1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ÇARŞAMBA</w:t>
            </w:r>
          </w:p>
        </w:tc>
        <w:tc>
          <w:tcPr>
            <w:tcW w:w="5832" w:type="dxa"/>
          </w:tcPr>
          <w:p w:rsidR="00DA4F54" w:rsidRPr="003A756B" w:rsidRDefault="00E461E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MİNİK FARE</w:t>
            </w:r>
          </w:p>
          <w:p w:rsidR="00E461E4" w:rsidRPr="003A756B" w:rsidRDefault="00E461E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BANYO</w:t>
            </w:r>
          </w:p>
          <w:p w:rsidR="00DA4F54" w:rsidRPr="003A756B" w:rsidRDefault="002974C8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tr-TR"/>
              </w:rPr>
              <w:lastRenderedPageBreak/>
              <w:drawing>
                <wp:inline distT="0" distB="0" distL="0" distR="0">
                  <wp:extent cx="1990725" cy="1990725"/>
                  <wp:effectExtent l="19050" t="0" r="9525" b="0"/>
                  <wp:docPr id="40" name="irc_mi" descr="MİNİK FARE okul öncesi ile ilgili görsel sonucu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MİNİK FARE okul öncesi ile ilgili görsel sonucu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</w:tc>
      </w:tr>
      <w:tr w:rsidR="00DA4F54" w:rsidRPr="003A756B" w:rsidTr="00DA4F54">
        <w:trPr>
          <w:trHeight w:val="1462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2.11.2018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ERŞEMBE</w:t>
            </w:r>
          </w:p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32" w:type="dxa"/>
          </w:tcPr>
          <w:p w:rsidR="00DA4F54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FAYDALI YİYECEKLER</w:t>
            </w:r>
          </w:p>
          <w:p w:rsidR="00E461E4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YOĞURT MAYALIYORUM</w:t>
            </w:r>
          </w:p>
        </w:tc>
      </w:tr>
      <w:tr w:rsidR="00DA4F54" w:rsidRPr="003A756B" w:rsidTr="00DA4F54">
        <w:trPr>
          <w:trHeight w:val="1606"/>
        </w:trPr>
        <w:tc>
          <w:tcPr>
            <w:tcW w:w="3590" w:type="dxa"/>
          </w:tcPr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  <w:p w:rsidR="00DA4F54" w:rsidRPr="003A756B" w:rsidRDefault="00144776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3.11.2018</w:t>
            </w:r>
          </w:p>
          <w:p w:rsidR="00B03CDC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CUMA</w:t>
            </w:r>
          </w:p>
        </w:tc>
        <w:tc>
          <w:tcPr>
            <w:tcW w:w="5832" w:type="dxa"/>
          </w:tcPr>
          <w:p w:rsidR="00DA4F54" w:rsidRPr="003A756B" w:rsidRDefault="00DA4F54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DA4F54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ÖĞRETMENLER GÜNÜ</w:t>
            </w:r>
          </w:p>
          <w:p w:rsidR="00E461E4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ÖĞRETMENİM</w:t>
            </w:r>
            <w:r w:rsidR="00A21366">
              <w:t xml:space="preserve"> </w:t>
            </w:r>
            <w:r w:rsidR="00A21366"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3352800" cy="1828800"/>
                  <wp:effectExtent l="19050" t="0" r="0" b="0"/>
                  <wp:docPr id="43" name="irc_mi" descr="ÖĞRETMENLER GÜNÜ okul öncesi ile ilgili görsel sonucu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ÖĞRETMENLER GÜNÜ okul öncesi ile ilgili görsel sonucu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54" w:rsidRPr="003A756B" w:rsidRDefault="00DA4F54" w:rsidP="003A756B">
            <w:pPr>
              <w:jc w:val="center"/>
              <w:rPr>
                <w:sz w:val="32"/>
                <w:szCs w:val="32"/>
              </w:rPr>
            </w:pPr>
          </w:p>
        </w:tc>
      </w:tr>
      <w:tr w:rsidR="00144776" w:rsidRPr="003A756B" w:rsidTr="00144776">
        <w:trPr>
          <w:trHeight w:val="1606"/>
        </w:trPr>
        <w:tc>
          <w:tcPr>
            <w:tcW w:w="3590" w:type="dxa"/>
          </w:tcPr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</w:p>
          <w:p w:rsidR="00144776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6.11.2018</w:t>
            </w:r>
          </w:p>
          <w:p w:rsidR="00B03CDC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AZARTESİ</w:t>
            </w:r>
          </w:p>
          <w:p w:rsidR="00B03CDC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832" w:type="dxa"/>
          </w:tcPr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144776" w:rsidRPr="003A756B" w:rsidRDefault="00E461E4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DOLABI TOPLAYABİLİYORUM</w:t>
            </w:r>
          </w:p>
          <w:p w:rsidR="00A21366" w:rsidRDefault="00E461E4" w:rsidP="003A756B">
            <w:pPr>
              <w:jc w:val="center"/>
            </w:pPr>
            <w:r w:rsidRPr="003A756B">
              <w:rPr>
                <w:sz w:val="32"/>
                <w:szCs w:val="32"/>
              </w:rPr>
              <w:t>-MOZAİK BOYAMA</w:t>
            </w:r>
            <w:r w:rsidR="00A21366">
              <w:t xml:space="preserve"> </w:t>
            </w:r>
          </w:p>
          <w:p w:rsidR="00E461E4" w:rsidRPr="003A756B" w:rsidRDefault="00A21366" w:rsidP="003A756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2381250" cy="1724025"/>
                  <wp:effectExtent l="19050" t="0" r="0" b="0"/>
                  <wp:docPr id="46" name="irc_mi" descr="İlgili resim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İlgili resim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76" w:rsidRPr="003A756B" w:rsidTr="00144776">
        <w:trPr>
          <w:trHeight w:val="1606"/>
        </w:trPr>
        <w:tc>
          <w:tcPr>
            <w:tcW w:w="3590" w:type="dxa"/>
          </w:tcPr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</w:p>
          <w:p w:rsidR="00144776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7.11.2018</w:t>
            </w:r>
          </w:p>
          <w:p w:rsidR="00B03CDC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SALI</w:t>
            </w:r>
          </w:p>
        </w:tc>
        <w:tc>
          <w:tcPr>
            <w:tcW w:w="5832" w:type="dxa"/>
          </w:tcPr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144776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GRAFİK ZAMANI</w:t>
            </w:r>
          </w:p>
          <w:p w:rsidR="00E461E4" w:rsidRPr="003A756B" w:rsidRDefault="00E461E4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BULUT YAPIYORUZ</w:t>
            </w:r>
          </w:p>
        </w:tc>
      </w:tr>
      <w:tr w:rsidR="00144776" w:rsidRPr="003A756B" w:rsidTr="00144776">
        <w:trPr>
          <w:trHeight w:val="1606"/>
        </w:trPr>
        <w:tc>
          <w:tcPr>
            <w:tcW w:w="3590" w:type="dxa"/>
          </w:tcPr>
          <w:p w:rsidR="00144776" w:rsidRPr="003A756B" w:rsidRDefault="00B03CDC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8.11.2018</w:t>
            </w:r>
          </w:p>
          <w:p w:rsidR="00B03CDC" w:rsidRPr="003A756B" w:rsidRDefault="00B03CDC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ÇARŞAMBA</w:t>
            </w:r>
          </w:p>
          <w:p w:rsidR="00144776" w:rsidRPr="003A756B" w:rsidRDefault="00144776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832" w:type="dxa"/>
          </w:tcPr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144776" w:rsidRPr="003A756B" w:rsidRDefault="003A756B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DUYGULAR</w:t>
            </w:r>
          </w:p>
          <w:p w:rsidR="00A21366" w:rsidRDefault="003A756B" w:rsidP="003A756B">
            <w:pPr>
              <w:jc w:val="center"/>
            </w:pPr>
            <w:r w:rsidRPr="003A756B">
              <w:rPr>
                <w:sz w:val="32"/>
                <w:szCs w:val="32"/>
              </w:rPr>
              <w:t>-BALON KARDEŞ</w:t>
            </w:r>
            <w:r w:rsidR="00A21366">
              <w:t xml:space="preserve"> </w:t>
            </w:r>
          </w:p>
          <w:p w:rsidR="003A756B" w:rsidRPr="003A756B" w:rsidRDefault="00A21366" w:rsidP="003A756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2857500" cy="3362325"/>
                  <wp:effectExtent l="19050" t="0" r="0" b="0"/>
                  <wp:docPr id="49" name="irc_mi" descr="BALON RESMİ okul öncesi ile ilgili görsel sonucu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ALON RESMİ okul öncesi ile ilgili görsel sonucu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76" w:rsidRPr="003A756B" w:rsidTr="00144776">
        <w:trPr>
          <w:trHeight w:val="1606"/>
        </w:trPr>
        <w:tc>
          <w:tcPr>
            <w:tcW w:w="3590" w:type="dxa"/>
          </w:tcPr>
          <w:p w:rsidR="00144776" w:rsidRPr="003A756B" w:rsidRDefault="00144776" w:rsidP="003A756B">
            <w:pPr>
              <w:jc w:val="center"/>
              <w:rPr>
                <w:sz w:val="32"/>
                <w:szCs w:val="32"/>
              </w:rPr>
            </w:pPr>
          </w:p>
          <w:p w:rsidR="00144776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29.11.2018</w:t>
            </w:r>
          </w:p>
          <w:p w:rsidR="00B03CDC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PERŞEMBE</w:t>
            </w:r>
          </w:p>
        </w:tc>
        <w:tc>
          <w:tcPr>
            <w:tcW w:w="5832" w:type="dxa"/>
          </w:tcPr>
          <w:p w:rsidR="00144776" w:rsidRPr="003A756B" w:rsidRDefault="00144776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144776" w:rsidRPr="003A756B" w:rsidRDefault="003A756B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</w:t>
            </w:r>
            <w:proofErr w:type="gramStart"/>
            <w:r w:rsidRPr="003A756B">
              <w:rPr>
                <w:sz w:val="32"/>
                <w:szCs w:val="32"/>
              </w:rPr>
              <w:t>ÇEVREMİZİ  TEMİZ</w:t>
            </w:r>
            <w:proofErr w:type="gramEnd"/>
            <w:r w:rsidRPr="003A756B">
              <w:rPr>
                <w:sz w:val="32"/>
                <w:szCs w:val="32"/>
              </w:rPr>
              <w:t xml:space="preserve"> TUTALIM</w:t>
            </w:r>
          </w:p>
          <w:p w:rsidR="00144776" w:rsidRPr="003A756B" w:rsidRDefault="003A756B" w:rsidP="003A756B">
            <w:pPr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ŞAPKA YAPIYORUZ</w:t>
            </w:r>
            <w:r w:rsidR="00B36AFD"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4030587" cy="962025"/>
                  <wp:effectExtent l="19050" t="0" r="8013" b="0"/>
                  <wp:docPr id="1" name="irc_mi" descr="ŞAPKA RESMİ OKUL ÖNCESİ ile ilgili görsel sonucu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ŞAPKA RESMİ OKUL ÖNCESİ ile ilgili görsel sonucu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410" cy="96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CDC" w:rsidRPr="003A756B" w:rsidTr="00B03CDC">
        <w:trPr>
          <w:trHeight w:val="1606"/>
        </w:trPr>
        <w:tc>
          <w:tcPr>
            <w:tcW w:w="3590" w:type="dxa"/>
          </w:tcPr>
          <w:p w:rsidR="00B03CDC" w:rsidRPr="003A756B" w:rsidRDefault="00B03CDC" w:rsidP="003A756B">
            <w:pPr>
              <w:jc w:val="center"/>
              <w:rPr>
                <w:sz w:val="32"/>
                <w:szCs w:val="32"/>
              </w:rPr>
            </w:pPr>
          </w:p>
          <w:p w:rsidR="00B03CDC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30.11.2018</w:t>
            </w:r>
          </w:p>
          <w:p w:rsidR="00B03CDC" w:rsidRPr="003A756B" w:rsidRDefault="00B03CDC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CUMA</w:t>
            </w:r>
          </w:p>
        </w:tc>
        <w:tc>
          <w:tcPr>
            <w:tcW w:w="5832" w:type="dxa"/>
          </w:tcPr>
          <w:p w:rsidR="00B03CDC" w:rsidRPr="003A756B" w:rsidRDefault="00B03CDC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B03CDC" w:rsidRPr="003A756B" w:rsidRDefault="003A756B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MEVSİMLER</w:t>
            </w:r>
          </w:p>
          <w:p w:rsidR="003A756B" w:rsidRPr="003A756B" w:rsidRDefault="003A756B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 w:rsidRPr="003A756B">
              <w:rPr>
                <w:sz w:val="32"/>
                <w:szCs w:val="32"/>
              </w:rPr>
              <w:t>-DENEY ZAMANI</w:t>
            </w:r>
          </w:p>
          <w:p w:rsidR="00B03CDC" w:rsidRPr="003A756B" w:rsidRDefault="00B36AFD" w:rsidP="003A756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FF"/>
                <w:lang w:eastAsia="tr-TR"/>
              </w:rPr>
              <w:lastRenderedPageBreak/>
              <w:drawing>
                <wp:inline distT="0" distB="0" distL="0" distR="0">
                  <wp:extent cx="3869175" cy="2174870"/>
                  <wp:effectExtent l="19050" t="0" r="0" b="0"/>
                  <wp:docPr id="4" name="irc_mi" descr="MEVSİMLER OKUL ÖNCESİ ile ilgili görsel sonucu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MEVSİMLER OKUL ÖNCESİ ile ilgili görsel sonucu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839" cy="217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CDC" w:rsidRPr="003A756B" w:rsidTr="00B03CDC">
        <w:trPr>
          <w:trHeight w:val="1606"/>
        </w:trPr>
        <w:tc>
          <w:tcPr>
            <w:tcW w:w="3590" w:type="dxa"/>
          </w:tcPr>
          <w:p w:rsidR="00B03CDC" w:rsidRPr="003A756B" w:rsidRDefault="00B03CDC" w:rsidP="003A756B">
            <w:pPr>
              <w:jc w:val="center"/>
              <w:rPr>
                <w:sz w:val="32"/>
                <w:szCs w:val="32"/>
              </w:rPr>
            </w:pPr>
          </w:p>
          <w:p w:rsidR="00B03CDC" w:rsidRPr="003A756B" w:rsidRDefault="003A756B" w:rsidP="003A756B">
            <w:pPr>
              <w:tabs>
                <w:tab w:val="left" w:pos="104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VRAMLAR</w:t>
            </w:r>
          </w:p>
        </w:tc>
        <w:tc>
          <w:tcPr>
            <w:tcW w:w="5832" w:type="dxa"/>
          </w:tcPr>
          <w:p w:rsidR="00B03CDC" w:rsidRPr="003A756B" w:rsidRDefault="00B03CDC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B03CDC" w:rsidRDefault="003A756B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RENK:SARI</w:t>
            </w:r>
            <w:proofErr w:type="gramEnd"/>
          </w:p>
          <w:p w:rsidR="003A756B" w:rsidRDefault="003A756B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ŞEKİLLER:KARE</w:t>
            </w:r>
            <w:proofErr w:type="gramEnd"/>
          </w:p>
          <w:p w:rsidR="003A756B" w:rsidRDefault="003A756B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MİKTAR:AZ</w:t>
            </w:r>
            <w:proofErr w:type="gramEnd"/>
            <w:r>
              <w:rPr>
                <w:sz w:val="32"/>
                <w:szCs w:val="32"/>
              </w:rPr>
              <w:t>-ÇOK,AĞIR-HAFİF</w:t>
            </w:r>
          </w:p>
          <w:p w:rsidR="003A756B" w:rsidRDefault="003A756B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ÖN </w:t>
            </w:r>
            <w:proofErr w:type="gramStart"/>
            <w:r>
              <w:rPr>
                <w:sz w:val="32"/>
                <w:szCs w:val="32"/>
              </w:rPr>
              <w:t>MEKAN</w:t>
            </w:r>
            <w:r w:rsidR="00AD626F">
              <w:rPr>
                <w:sz w:val="32"/>
                <w:szCs w:val="32"/>
              </w:rPr>
              <w:t>:ALTINDA</w:t>
            </w:r>
            <w:proofErr w:type="gramEnd"/>
            <w:r w:rsidR="00AD626F">
              <w:rPr>
                <w:sz w:val="32"/>
                <w:szCs w:val="32"/>
              </w:rPr>
              <w:t xml:space="preserve"> ÜSTÜNDE /SAĞ-SOL/SAĞINDA SOLUNDA </w:t>
            </w:r>
          </w:p>
          <w:p w:rsidR="00AD626F" w:rsidRDefault="00AD626F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YILAR:3-4SAYISI</w:t>
            </w:r>
          </w:p>
          <w:p w:rsidR="00AD626F" w:rsidRDefault="00AD626F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IT </w:t>
            </w:r>
            <w:proofErr w:type="gramStart"/>
            <w:r>
              <w:rPr>
                <w:sz w:val="32"/>
                <w:szCs w:val="32"/>
              </w:rPr>
              <w:t>KAVRAMLAR:SAĞLIKLI</w:t>
            </w:r>
            <w:proofErr w:type="gramEnd"/>
            <w:r>
              <w:rPr>
                <w:sz w:val="32"/>
                <w:szCs w:val="32"/>
              </w:rPr>
              <w:t>-SAĞLIKSIZ/KİRLİ-TEMİZ/İNCE-KALIN/KISA-UZUN/TERS-DÜZ</w:t>
            </w:r>
          </w:p>
          <w:p w:rsidR="00AD626F" w:rsidRDefault="00AD626F" w:rsidP="003A756B">
            <w:pPr>
              <w:pStyle w:val="ListeParagraf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UYGULAR:ÜZĞÜN</w:t>
            </w:r>
            <w:proofErr w:type="gramEnd"/>
            <w:r>
              <w:rPr>
                <w:sz w:val="32"/>
                <w:szCs w:val="32"/>
              </w:rPr>
              <w:t>-MUTLU</w:t>
            </w:r>
          </w:p>
          <w:p w:rsidR="00AD626F" w:rsidRDefault="00AD626F" w:rsidP="003A756B">
            <w:pPr>
              <w:pStyle w:val="ListeParagraf"/>
              <w:jc w:val="center"/>
              <w:rPr>
                <w:sz w:val="32"/>
                <w:szCs w:val="32"/>
              </w:rPr>
            </w:pPr>
          </w:p>
          <w:p w:rsidR="003A756B" w:rsidRPr="003A756B" w:rsidRDefault="003A756B" w:rsidP="003A756B">
            <w:pPr>
              <w:pStyle w:val="ListeParagraf"/>
              <w:rPr>
                <w:sz w:val="32"/>
                <w:szCs w:val="32"/>
              </w:rPr>
            </w:pPr>
          </w:p>
          <w:p w:rsidR="00B03CDC" w:rsidRPr="003A756B" w:rsidRDefault="00B03CDC" w:rsidP="003A756B">
            <w:pPr>
              <w:jc w:val="center"/>
              <w:rPr>
                <w:sz w:val="32"/>
                <w:szCs w:val="32"/>
              </w:rPr>
            </w:pPr>
          </w:p>
        </w:tc>
      </w:tr>
      <w:tr w:rsidR="00AD626F" w:rsidRPr="00DA4F54" w:rsidTr="00AD626F">
        <w:trPr>
          <w:trHeight w:val="1606"/>
        </w:trPr>
        <w:tc>
          <w:tcPr>
            <w:tcW w:w="3590" w:type="dxa"/>
          </w:tcPr>
          <w:p w:rsidR="00AD626F" w:rsidRDefault="00AD626F" w:rsidP="00310D78">
            <w:pPr>
              <w:jc w:val="center"/>
              <w:rPr>
                <w:sz w:val="32"/>
                <w:szCs w:val="32"/>
              </w:rPr>
            </w:pPr>
          </w:p>
          <w:p w:rsidR="00AD626F" w:rsidRDefault="00AD626F" w:rsidP="00310D78">
            <w:pPr>
              <w:tabs>
                <w:tab w:val="left" w:pos="10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İRLİ GÜN VE HAFTALAR</w:t>
            </w:r>
          </w:p>
        </w:tc>
        <w:tc>
          <w:tcPr>
            <w:tcW w:w="5832" w:type="dxa"/>
          </w:tcPr>
          <w:p w:rsidR="00AD626F" w:rsidRPr="00AD626F" w:rsidRDefault="00AD626F" w:rsidP="00AD6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EKİM-</w:t>
            </w:r>
            <w:proofErr w:type="gramStart"/>
            <w:r>
              <w:rPr>
                <w:sz w:val="32"/>
                <w:szCs w:val="32"/>
              </w:rPr>
              <w:t>4</w:t>
            </w:r>
            <w:r w:rsidRPr="00AD626F">
              <w:rPr>
                <w:sz w:val="32"/>
                <w:szCs w:val="32"/>
              </w:rPr>
              <w:t xml:space="preserve">KASIM </w:t>
            </w:r>
            <w:r>
              <w:rPr>
                <w:sz w:val="32"/>
                <w:szCs w:val="32"/>
              </w:rPr>
              <w:t>: KIZILAY</w:t>
            </w:r>
            <w:proofErr w:type="gramEnd"/>
            <w:r>
              <w:rPr>
                <w:sz w:val="32"/>
                <w:szCs w:val="32"/>
              </w:rPr>
              <w:t xml:space="preserve"> HAFTASI</w:t>
            </w:r>
            <w:r w:rsidRPr="00AD626F">
              <w:rPr>
                <w:sz w:val="32"/>
                <w:szCs w:val="32"/>
              </w:rPr>
              <w:t xml:space="preserve">        </w:t>
            </w:r>
          </w:p>
          <w:p w:rsidR="00AD626F" w:rsidRDefault="00AD626F" w:rsidP="00310D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6 KASIM: ATATÜRK HAFTASI</w:t>
            </w:r>
          </w:p>
          <w:p w:rsidR="00AD626F" w:rsidRPr="00DA4F54" w:rsidRDefault="00AD626F" w:rsidP="00310D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</w:t>
            </w:r>
            <w:proofErr w:type="gramStart"/>
            <w:r>
              <w:rPr>
                <w:sz w:val="32"/>
                <w:szCs w:val="32"/>
              </w:rPr>
              <w:t>KASIM : ÖGRETMENLER</w:t>
            </w:r>
            <w:proofErr w:type="gramEnd"/>
            <w:r>
              <w:rPr>
                <w:sz w:val="32"/>
                <w:szCs w:val="32"/>
              </w:rPr>
              <w:t xml:space="preserve"> GÜNÜ</w:t>
            </w:r>
          </w:p>
        </w:tc>
      </w:tr>
      <w:tr w:rsidR="00AD626F" w:rsidRPr="00DA4F54" w:rsidTr="00AD626F">
        <w:trPr>
          <w:trHeight w:val="1606"/>
        </w:trPr>
        <w:tc>
          <w:tcPr>
            <w:tcW w:w="3590" w:type="dxa"/>
          </w:tcPr>
          <w:p w:rsidR="00AD626F" w:rsidRDefault="00AD626F" w:rsidP="00310D78">
            <w:pPr>
              <w:jc w:val="center"/>
              <w:rPr>
                <w:sz w:val="32"/>
                <w:szCs w:val="32"/>
              </w:rPr>
            </w:pPr>
          </w:p>
          <w:p w:rsidR="00586563" w:rsidRDefault="00586563" w:rsidP="00310D78">
            <w:pPr>
              <w:tabs>
                <w:tab w:val="left" w:pos="10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AD626F" w:rsidRDefault="00586563" w:rsidP="00310D78">
            <w:pPr>
              <w:tabs>
                <w:tab w:val="left" w:pos="10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AD626F">
              <w:rPr>
                <w:sz w:val="32"/>
                <w:szCs w:val="32"/>
              </w:rPr>
              <w:t>ALAN GEZİLERİ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832" w:type="dxa"/>
          </w:tcPr>
          <w:p w:rsidR="00AD626F" w:rsidRDefault="00AD626F" w:rsidP="00310D78">
            <w:pPr>
              <w:pStyle w:val="ListeParagra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586563" w:rsidRPr="00586563" w:rsidRDefault="00586563" w:rsidP="00586563">
            <w:pPr>
              <w:rPr>
                <w:sz w:val="32"/>
                <w:szCs w:val="32"/>
              </w:rPr>
            </w:pPr>
            <w:r w:rsidRPr="00586563">
              <w:rPr>
                <w:sz w:val="32"/>
                <w:szCs w:val="32"/>
              </w:rPr>
              <w:t>-KIZ</w:t>
            </w:r>
            <w:r>
              <w:rPr>
                <w:sz w:val="32"/>
                <w:szCs w:val="32"/>
              </w:rPr>
              <w:t>I</w:t>
            </w:r>
            <w:r w:rsidRPr="00586563">
              <w:rPr>
                <w:sz w:val="32"/>
                <w:szCs w:val="32"/>
              </w:rPr>
              <w:t>LAY MERKEZİNE GİDİLİR.</w:t>
            </w:r>
          </w:p>
          <w:p w:rsidR="00586563" w:rsidRPr="00586563" w:rsidRDefault="00586563" w:rsidP="00586563">
            <w:pPr>
              <w:rPr>
                <w:sz w:val="32"/>
                <w:szCs w:val="32"/>
              </w:rPr>
            </w:pPr>
            <w:r w:rsidRPr="00586563">
              <w:rPr>
                <w:sz w:val="32"/>
                <w:szCs w:val="32"/>
              </w:rPr>
              <w:t>-TİYATRO ZAMANI.</w:t>
            </w:r>
          </w:p>
          <w:p w:rsidR="00AD626F" w:rsidRDefault="00586563" w:rsidP="00310D78">
            <w:pPr>
              <w:rPr>
                <w:sz w:val="32"/>
                <w:szCs w:val="32"/>
              </w:rPr>
            </w:pPr>
            <w:r w:rsidRPr="00586563">
              <w:rPr>
                <w:sz w:val="32"/>
                <w:szCs w:val="32"/>
              </w:rPr>
              <w:t>-ATATÜRK</w:t>
            </w:r>
            <w:r>
              <w:rPr>
                <w:sz w:val="32"/>
                <w:szCs w:val="32"/>
              </w:rPr>
              <w:t xml:space="preserve"> EVİNE GİDİLİR.</w:t>
            </w:r>
          </w:p>
          <w:p w:rsidR="00586563" w:rsidRPr="00DA4F54" w:rsidRDefault="00586563" w:rsidP="00310D78">
            <w:pPr>
              <w:rPr>
                <w:sz w:val="32"/>
                <w:szCs w:val="32"/>
              </w:rPr>
            </w:pPr>
          </w:p>
        </w:tc>
      </w:tr>
    </w:tbl>
    <w:p w:rsidR="00DA4F54" w:rsidRPr="003A756B" w:rsidRDefault="00DA4F54" w:rsidP="003A756B">
      <w:pPr>
        <w:jc w:val="center"/>
        <w:rPr>
          <w:sz w:val="32"/>
          <w:szCs w:val="32"/>
        </w:rPr>
      </w:pPr>
    </w:p>
    <w:p w:rsidR="006C55DA" w:rsidRPr="00DA4F54" w:rsidRDefault="006C55DA" w:rsidP="00DA4F54">
      <w:pPr>
        <w:pStyle w:val="ListeParagraf"/>
        <w:numPr>
          <w:ilvl w:val="0"/>
          <w:numId w:val="2"/>
        </w:numPr>
        <w:rPr>
          <w:sz w:val="32"/>
          <w:szCs w:val="32"/>
        </w:rPr>
      </w:pPr>
    </w:p>
    <w:sectPr w:rsidR="006C55DA" w:rsidRPr="00DA4F54" w:rsidSect="003A756B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4FD6"/>
    <w:multiLevelType w:val="hybridMultilevel"/>
    <w:tmpl w:val="21C049C4"/>
    <w:lvl w:ilvl="0" w:tplc="D0FAB3F4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7A22B4"/>
    <w:multiLevelType w:val="hybridMultilevel"/>
    <w:tmpl w:val="0A861B42"/>
    <w:lvl w:ilvl="0" w:tplc="D0FAB3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C55DA"/>
    <w:rsid w:val="00144776"/>
    <w:rsid w:val="00186F42"/>
    <w:rsid w:val="00270835"/>
    <w:rsid w:val="002974C8"/>
    <w:rsid w:val="00326741"/>
    <w:rsid w:val="003A756B"/>
    <w:rsid w:val="004C3C73"/>
    <w:rsid w:val="00586563"/>
    <w:rsid w:val="006C55DA"/>
    <w:rsid w:val="007F7E0E"/>
    <w:rsid w:val="008D1E18"/>
    <w:rsid w:val="00906304"/>
    <w:rsid w:val="00A21366"/>
    <w:rsid w:val="00AD626F"/>
    <w:rsid w:val="00B03CDC"/>
    <w:rsid w:val="00B36AFD"/>
    <w:rsid w:val="00C1054B"/>
    <w:rsid w:val="00C32704"/>
    <w:rsid w:val="00D52FFE"/>
    <w:rsid w:val="00DA4F54"/>
    <w:rsid w:val="00E461E4"/>
    <w:rsid w:val="00E7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6C55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F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E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7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6C55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F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kk9SNjq7eAhXD2aQKHdCaAx8QjRx6BAgBEAU&amp;url=https://www.gittigidiyor.com/cocuk-kitaplari/okul-oncesi?k=vucudum&amp;psig=AOvVaw0n5O_pOMnl0jX01UGezUIA&amp;ust=1540986980057132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ogle.com/url?sa=i&amp;rct=j&amp;q=&amp;esrc=s&amp;source=images&amp;cd=&amp;cad=rja&amp;uact=8&amp;ved=2ahUKEwjkiLqOka7eAhXHzqQKHWYaAiIQjRx6BAgBEAU&amp;url=https://www.tedantalya.k12.tr/okuloncesi/ataturk.php&amp;psig=AOvVaw20XWuEg5hFiV-TG8F5gfQc&amp;ust=1540987807553817" TargetMode="External"/><Relationship Id="rId26" Type="http://schemas.openxmlformats.org/officeDocument/2006/relationships/hyperlink" Target="https://www.google.com/url?sa=i&amp;rct=j&amp;q=&amp;esrc=s&amp;source=images&amp;cd=&amp;cad=rja&amp;uact=8&amp;ved=2ahUKEwiusvisk67eAhUOLewKHSNOBlEQjRx6BAgBEAU&amp;url=https://urun.n11.com/okul-oncesi-cocuk-kitaplari/minik-fare-yazar-betul-ertekin-yayinci-kaydirak-yayinlari-kon-P124309639&amp;psig=AOvVaw2b36f_T94jSDV6ZFGyGedc&amp;ust=154098840069446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ww.google.com/url?sa=i&amp;rct=j&amp;q=&amp;esrc=s&amp;source=images&amp;cd=&amp;cad=rja&amp;uact=8&amp;ved=2ahUKEwjZvufH17XeAhUJ_qQKHTVlBSIQjRx6BAgBEAU&amp;url=https%3A%2F%2Fwww.youtube.com%2Fwatch%3Fv%3DkVwjuNovyxk&amp;psig=AOvVaw03FNpUKRfYTnEZPgU1iy9j&amp;ust=154124723915969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source=images&amp;cd=&amp;cad=rja&amp;uact=8&amp;ved=2ahUKEwjPnMynj67eAhVBsaQKHayUD68QjRx6BAgBEAU&amp;url=http://etkinlikdunyasi.blogspot.com/2009/11/sonbahar-sarklar.html&amp;psig=AOvVaw1rUV5bVhg_Z4xj5KXJTK1O&amp;ust=1540987330073789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jDxrD0kK7eAhWG3KQKHbjxDoQQjRx6BAgBEAU&amp;url=https://www.madamteacher.com/okul-oncesi-boyama-sayfalari/okul-oncesi-gozluk-boyama-sayfasi.html&amp;psig=AOvVaw3A2D1uvbF1iQLYqKDJkiJu&amp;ust=1540987543489366" TargetMode="External"/><Relationship Id="rId20" Type="http://schemas.openxmlformats.org/officeDocument/2006/relationships/hyperlink" Target="https://www.google.com/url?sa=i&amp;rct=j&amp;q=&amp;esrc=s&amp;source=images&amp;cd=&amp;cad=rja&amp;uact=8&amp;ved=2ahUKEwj2qZa6ka7eAhUCLewKHaMRAFMQjRx6BAgBEAU&amp;url=https://www.varle.lt/edukaciniai-zaislai/megaform-ag-megaform-fizinio-lavinimo-priemone-kamuoliu--3448944.html&amp;psig=AOvVaw0VzJ9-80yHP8SOEc0RAGF4&amp;ust=1540987895400362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L6tfaja7eAhUrsKQKHQsRBEcQjRx6BAgBEAU&amp;url=https://www.youtube.com/watch?v=Dh32p886-ts&amp;psig=AOvVaw1JgZ-wfSDKNajUO-TAetcx&amp;ust=154098687604184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com/url?sa=i&amp;rct=j&amp;q=&amp;esrc=s&amp;source=images&amp;cd=&amp;cad=rja&amp;uact=8&amp;ved=2ahUKEwitxpbWkq7eAhVO3aQKHdZFBl8QjRx6BAgBEAU&amp;url=http://www.nkfu.com/3-sayisi-rakami-boyama-sayfalari/&amp;psig=AOvVaw1FPNZlpGFgumq5EBBg4_wt&amp;ust=1540988208047426" TargetMode="External"/><Relationship Id="rId32" Type="http://schemas.openxmlformats.org/officeDocument/2006/relationships/hyperlink" Target="http://www.google.com/url?sa=i&amp;rct=j&amp;q=&amp;esrc=s&amp;source=images&amp;cd=&amp;cad=rja&amp;uact=8&amp;ved=2ahUKEwiS1MK7sK7eAhWF6qQKHZLfB6sQjRx6BAgBEAU&amp;url=http://minikleredair.blogspot.com/2016/05/drama-calismalari.html&amp;psig=AOvVaw2gXZR3r2IZnWWWL6BiXzY3&amp;ust=1540996223597107" TargetMode="External"/><Relationship Id="rId37" Type="http://schemas.openxmlformats.org/officeDocument/2006/relationships/image" Target="media/image16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com/url?sa=i&amp;rct=j&amp;q=&amp;esrc=s&amp;source=images&amp;cd=&amp;cad=rja&amp;uact=8&amp;ved=2ahUKEwjT4LPzrq7eAhWtsKQKHbdDBPsQjRx6BAgBEAU&amp;url=http://24-kasim.siirleri-oku.com/ogretmenler-gunu-siiri-okul-oncesi/&amp;psig=AOvVaw2hFYmqrZL2lFo2Sqi7OsaN&amp;ust=1540995777580541" TargetMode="External"/><Relationship Id="rId36" Type="http://schemas.openxmlformats.org/officeDocument/2006/relationships/hyperlink" Target="https://www.google.com/url?sa=i&amp;rct=j&amp;q=&amp;esrc=s&amp;source=images&amp;cd=&amp;cad=rja&amp;uact=8&amp;ved=2ahUKEwiWpJb817XeAhUIsKQKHbnPAfkQjRx6BAgBEAU&amp;url=https%3A%2F%2Fwww.youtube.com%2Fwatch%3Fv%3DgxCc3xis4Pc&amp;psig=AOvVaw2H1iGef3TOuZYbIop-yujX&amp;ust=1541247352524665" TargetMode="External"/><Relationship Id="rId10" Type="http://schemas.openxmlformats.org/officeDocument/2006/relationships/hyperlink" Target="http://www.google.com/url?sa=i&amp;rct=j&amp;q=&amp;esrc=s&amp;source=images&amp;cd=&amp;cad=rja&amp;uact=8&amp;ved=2ahUKEwj0_cm2jq7eAhUI26QKHbn7CDwQjRx6BAgBEAU&amp;url=http://cocukokuloncesi.blogspot.com/2015/02/bay-mikrop.html&amp;psig=AOvVaw3R4hyThftTQwbltZ_CNgnW&amp;ust=1540987090672662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imgres?imgurl=http://www.nkfu.com/wp-content/uploads/2013/10/evimiz1.jpg&amp;imgrefurl=http://www.nkfu.com/evimiz-ile-ilgili-siirler/&amp;docid=482GBLTsqlR6cM&amp;tbnid=875TkUafsi9VnM:&amp;vet=10ahUKEwiCioXNj67eAhWQzaQKHdoHAwgQMwiQAShLMEs..i&amp;w=359&amp;h=225&amp;bih=600&amp;biw=1366&amp;q=EV%C4%B0M%C4%B0Z%20OKUL%20%C3%96NCES%C4%B0&amp;ved=0ahUKEwiCioXNj67eAhWQzaQKHdoHAwgQMwiQAShLMEs&amp;iact=mrc&amp;uact=8" TargetMode="External"/><Relationship Id="rId22" Type="http://schemas.openxmlformats.org/officeDocument/2006/relationships/hyperlink" Target="https://www.google.com/url?sa=i&amp;rct=j&amp;q=&amp;esrc=s&amp;source=images&amp;cd=&amp;cad=rja&amp;uact=8&amp;ved=2ahUKEwif4YmXkq7eAhVCM-wKHVVcAVIQjRx6BAgBEAU&amp;url=https://www.youtube.com/watch?v=cbuAGmRnfIc&amp;psig=AOvVaw2Wb34DEFhWelgthX_-jNL9&amp;ust=1540988031732215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google.com/url?sa=i&amp;rct=j&amp;q=&amp;esrc=s&amp;source=images&amp;cd=&amp;cad=rja&amp;uact=8&amp;ved=2ahUKEwi_46uxr67eAhUGjqQKHZ9jC2oQjRx6BAgBEAU&amp;url=https://www.okuloncesitr.net/ucan-balon-boyama-sayfasi-2/&amp;psig=AOvVaw2zNtcBpmxcCoPOaEBiJmlZ&amp;ust=1540995899444907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9716-8826-483E-A137-3E6B97E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8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5</cp:revision>
  <dcterms:created xsi:type="dcterms:W3CDTF">2018-10-08T08:49:00Z</dcterms:created>
  <dcterms:modified xsi:type="dcterms:W3CDTF">2018-11-02T12:16:00Z</dcterms:modified>
</cp:coreProperties>
</file>